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B8" w:rsidRDefault="009920B8" w:rsidP="00627D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920B8" w:rsidRDefault="009920B8" w:rsidP="00627D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27D86" w:rsidRPr="00FF4750" w:rsidRDefault="00627D86" w:rsidP="00627D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F4750">
        <w:rPr>
          <w:rFonts w:ascii="Times New Roman" w:hAnsi="Times New Roman" w:cs="Times New Roman"/>
          <w:sz w:val="26"/>
          <w:szCs w:val="26"/>
        </w:rPr>
        <w:t>КОНКУРС!</w:t>
      </w:r>
    </w:p>
    <w:p w:rsidR="00627D86" w:rsidRPr="00FF4750" w:rsidRDefault="00627D86" w:rsidP="00627D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F4750">
        <w:rPr>
          <w:rFonts w:ascii="Times New Roman" w:hAnsi="Times New Roman" w:cs="Times New Roman"/>
          <w:i/>
          <w:sz w:val="26"/>
          <w:szCs w:val="26"/>
        </w:rPr>
        <w:t xml:space="preserve">за </w:t>
      </w:r>
      <w:r w:rsidRPr="00FF4750">
        <w:rPr>
          <w:rFonts w:ascii="Times New Roman" w:hAnsi="Times New Roman" w:cs="Times New Roman"/>
          <w:sz w:val="26"/>
          <w:szCs w:val="26"/>
        </w:rPr>
        <w:t>ВИРТУАЛЬНОЕ ЗНАКОМСТВО</w:t>
      </w:r>
    </w:p>
    <w:p w:rsidR="00627D86" w:rsidRPr="00FF4750" w:rsidRDefault="00627D86" w:rsidP="00627D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F4750">
        <w:rPr>
          <w:rFonts w:ascii="Times New Roman" w:hAnsi="Times New Roman" w:cs="Times New Roman"/>
          <w:sz w:val="26"/>
          <w:szCs w:val="26"/>
        </w:rPr>
        <w:t xml:space="preserve">БУКРИДЕР </w:t>
      </w:r>
      <w:r w:rsidRPr="00FF4750">
        <w:rPr>
          <w:rFonts w:ascii="Times New Roman" w:hAnsi="Times New Roman" w:cs="Times New Roman"/>
          <w:i/>
          <w:sz w:val="26"/>
          <w:szCs w:val="26"/>
        </w:rPr>
        <w:t>в</w:t>
      </w:r>
      <w:r w:rsidRPr="00FF4750">
        <w:rPr>
          <w:rFonts w:ascii="Times New Roman" w:hAnsi="Times New Roman" w:cs="Times New Roman"/>
          <w:sz w:val="26"/>
          <w:szCs w:val="26"/>
        </w:rPr>
        <w:t xml:space="preserve"> ПОДАРОК</w:t>
      </w:r>
    </w:p>
    <w:p w:rsidR="00627D86" w:rsidRPr="00FF4750" w:rsidRDefault="00627D86" w:rsidP="00627D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F4750">
        <w:rPr>
          <w:rFonts w:ascii="Times New Roman" w:hAnsi="Times New Roman" w:cs="Times New Roman"/>
          <w:sz w:val="26"/>
          <w:szCs w:val="26"/>
        </w:rPr>
        <w:t xml:space="preserve">Регистрация на веб-сайте </w:t>
      </w:r>
      <w:hyperlink r:id="rId9" w:history="1">
        <w:r w:rsidRPr="00FF4750">
          <w:rPr>
            <w:rStyle w:val="a7"/>
            <w:rFonts w:ascii="Times New Roman" w:hAnsi="Times New Roman" w:cs="Times New Roman"/>
            <w:sz w:val="26"/>
            <w:szCs w:val="26"/>
          </w:rPr>
          <w:t>nakhodka-lib.ru</w:t>
        </w:r>
      </w:hyperlink>
      <w:r w:rsidRPr="00FF4750">
        <w:rPr>
          <w:rFonts w:ascii="Times New Roman" w:hAnsi="Times New Roman" w:cs="Times New Roman"/>
          <w:sz w:val="26"/>
          <w:szCs w:val="26"/>
        </w:rPr>
        <w:t xml:space="preserve"> дает вам шанс выиграть электронную книгу. </w:t>
      </w:r>
      <w:proofErr w:type="gramStart"/>
      <w:r w:rsidRPr="00FF4750">
        <w:rPr>
          <w:rFonts w:ascii="Times New Roman" w:hAnsi="Times New Roman" w:cs="Times New Roman"/>
          <w:sz w:val="26"/>
          <w:szCs w:val="26"/>
        </w:rPr>
        <w:t>Замечательный</w:t>
      </w:r>
      <w:proofErr w:type="gramEnd"/>
      <w:r w:rsidRPr="00FF4750">
        <w:rPr>
          <w:rFonts w:ascii="Times New Roman" w:hAnsi="Times New Roman" w:cs="Times New Roman"/>
          <w:sz w:val="26"/>
          <w:szCs w:val="26"/>
        </w:rPr>
        <w:t xml:space="preserve"> БУКРИДЕР за виртуальное знакомство.</w:t>
      </w:r>
    </w:p>
    <w:p w:rsidR="00627D86" w:rsidRPr="00FF4750" w:rsidRDefault="00627D86" w:rsidP="00627D86">
      <w:pPr>
        <w:jc w:val="center"/>
        <w:rPr>
          <w:rFonts w:ascii="Times New Roman" w:hAnsi="Times New Roman" w:cs="Times New Roman"/>
          <w:sz w:val="26"/>
          <w:szCs w:val="26"/>
        </w:rPr>
      </w:pPr>
      <w:r w:rsidRPr="00FF4750">
        <w:rPr>
          <w:rFonts w:ascii="Times New Roman" w:hAnsi="Times New Roman" w:cs="Times New Roman"/>
          <w:sz w:val="26"/>
          <w:szCs w:val="26"/>
        </w:rPr>
        <w:t xml:space="preserve">В конкурсе могут принимать участие только зарегистрированные на НАШЕМ САЙТЕ ПОЛЬЗОВАТЕЛИ. </w:t>
      </w:r>
    </w:p>
    <w:p w:rsidR="00627D86" w:rsidRPr="00FF4750" w:rsidRDefault="00627D86" w:rsidP="00627D86">
      <w:pPr>
        <w:jc w:val="center"/>
        <w:rPr>
          <w:rFonts w:ascii="Times New Roman" w:hAnsi="Times New Roman" w:cs="Times New Roman"/>
          <w:sz w:val="26"/>
          <w:szCs w:val="26"/>
        </w:rPr>
      </w:pPr>
      <w:r w:rsidRPr="00FF4750">
        <w:rPr>
          <w:rFonts w:ascii="Times New Roman" w:hAnsi="Times New Roman" w:cs="Times New Roman"/>
          <w:sz w:val="26"/>
          <w:szCs w:val="26"/>
        </w:rPr>
        <w:t>Если вы уже зарегистрированы - вспоминайте логин и пароль. Если нет - регистрация займёт немного времени.</w:t>
      </w:r>
    </w:p>
    <w:p w:rsidR="00627D86" w:rsidRPr="00FF4750" w:rsidRDefault="00627D86" w:rsidP="00627D86">
      <w:pPr>
        <w:rPr>
          <w:rFonts w:ascii="Times New Roman" w:hAnsi="Times New Roman" w:cs="Times New Roman"/>
          <w:sz w:val="26"/>
          <w:szCs w:val="26"/>
        </w:rPr>
      </w:pPr>
    </w:p>
    <w:p w:rsidR="00627D86" w:rsidRPr="00FF4750" w:rsidRDefault="00627D86" w:rsidP="00627D86">
      <w:pPr>
        <w:jc w:val="center"/>
        <w:rPr>
          <w:rStyle w:val="a7"/>
          <w:rFonts w:ascii="Times New Roman" w:hAnsi="Times New Roman" w:cs="Times New Roman"/>
          <w:sz w:val="26"/>
          <w:szCs w:val="26"/>
        </w:rPr>
      </w:pPr>
      <w:r w:rsidRPr="00FF4750">
        <w:rPr>
          <w:rFonts w:ascii="Times New Roman" w:hAnsi="Times New Roman" w:cs="Times New Roman"/>
          <w:sz w:val="26"/>
          <w:szCs w:val="26"/>
        </w:rPr>
        <w:t xml:space="preserve">Чтобы правильно ответить на все вопросы конкурса вам стоит познакомиться с сайтом </w:t>
      </w:r>
      <w:r w:rsidRPr="00FF4750">
        <w:rPr>
          <w:rFonts w:ascii="Times New Roman" w:hAnsi="Times New Roman" w:cs="Times New Roman"/>
          <w:sz w:val="26"/>
          <w:szCs w:val="26"/>
        </w:rPr>
        <w:fldChar w:fldCharType="begin"/>
      </w:r>
      <w:r w:rsidRPr="00FF4750">
        <w:rPr>
          <w:rFonts w:ascii="Times New Roman" w:hAnsi="Times New Roman" w:cs="Times New Roman"/>
          <w:sz w:val="26"/>
          <w:szCs w:val="26"/>
        </w:rPr>
        <w:instrText xml:space="preserve"> HYPERLINK "http://nakhodka-lib.ru" </w:instrText>
      </w:r>
      <w:r w:rsidRPr="00FF4750">
        <w:rPr>
          <w:rFonts w:ascii="Times New Roman" w:hAnsi="Times New Roman" w:cs="Times New Roman"/>
          <w:sz w:val="26"/>
          <w:szCs w:val="26"/>
        </w:rPr>
        <w:fldChar w:fldCharType="separate"/>
      </w:r>
    </w:p>
    <w:p w:rsidR="00627D86" w:rsidRPr="00FF4750" w:rsidRDefault="00627D86" w:rsidP="00627D86">
      <w:pPr>
        <w:jc w:val="center"/>
        <w:rPr>
          <w:rFonts w:ascii="Times New Roman" w:hAnsi="Times New Roman" w:cs="Times New Roman"/>
          <w:sz w:val="26"/>
          <w:szCs w:val="26"/>
        </w:rPr>
      </w:pPr>
      <w:r w:rsidRPr="00FF4750">
        <w:rPr>
          <w:rStyle w:val="a7"/>
          <w:rFonts w:ascii="Times New Roman" w:hAnsi="Times New Roman" w:cs="Times New Roman"/>
          <w:sz w:val="26"/>
          <w:szCs w:val="26"/>
        </w:rPr>
        <w:t>nakhodka-lib.ru</w:t>
      </w:r>
      <w:r w:rsidRPr="00FF4750">
        <w:rPr>
          <w:rFonts w:ascii="Times New Roman" w:hAnsi="Times New Roman" w:cs="Times New Roman"/>
          <w:sz w:val="26"/>
          <w:szCs w:val="26"/>
        </w:rPr>
        <w:fldChar w:fldCharType="end"/>
      </w:r>
    </w:p>
    <w:p w:rsidR="00E52134" w:rsidRPr="00FF4750" w:rsidRDefault="00E52134" w:rsidP="00E5213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F4750">
        <w:rPr>
          <w:rFonts w:ascii="Times New Roman" w:hAnsi="Times New Roman" w:cs="Times New Roman"/>
          <w:sz w:val="26"/>
          <w:szCs w:val="26"/>
        </w:rPr>
        <w:t>Итак, начнем! В вашем распоряжении всего месяц! Время пошло с 1 сентября.</w:t>
      </w:r>
    </w:p>
    <w:p w:rsidR="00E52134" w:rsidRPr="00FF4750" w:rsidRDefault="00E52134" w:rsidP="00E5213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F4750">
        <w:rPr>
          <w:rFonts w:ascii="Times New Roman" w:hAnsi="Times New Roman" w:cs="Times New Roman"/>
          <w:sz w:val="26"/>
          <w:szCs w:val="26"/>
        </w:rPr>
        <w:t>Ответь на вопросы и выиграй электронную книгу</w:t>
      </w:r>
    </w:p>
    <w:p w:rsidR="00E52134" w:rsidRPr="00FF4750" w:rsidRDefault="00E52134" w:rsidP="00E5213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52134" w:rsidRPr="00FF4750" w:rsidRDefault="00E52134" w:rsidP="00E5213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F4750">
        <w:rPr>
          <w:rFonts w:ascii="Times New Roman" w:hAnsi="Times New Roman" w:cs="Times New Roman"/>
          <w:sz w:val="26"/>
          <w:szCs w:val="26"/>
        </w:rPr>
        <w:t>Вы зарегистрировались под именем (или логином)?</w:t>
      </w:r>
      <w:r w:rsidRPr="00FF4750">
        <w:rPr>
          <w:rStyle w:val="a6"/>
          <w:rFonts w:ascii="Times New Roman" w:hAnsi="Times New Roman" w:cs="Times New Roman"/>
          <w:sz w:val="26"/>
          <w:szCs w:val="26"/>
        </w:rPr>
        <w:footnoteReference w:id="1"/>
      </w:r>
    </w:p>
    <w:p w:rsidR="00E52134" w:rsidRPr="00FF4750" w:rsidRDefault="00E52134" w:rsidP="00E5213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F4750">
        <w:rPr>
          <w:rFonts w:ascii="Times New Roman" w:hAnsi="Times New Roman" w:cs="Times New Roman"/>
          <w:sz w:val="26"/>
          <w:szCs w:val="26"/>
        </w:rPr>
        <w:t>В каком разделе нашего сайта можно прочитать про новые книги?</w:t>
      </w:r>
    </w:p>
    <w:p w:rsidR="00E52134" w:rsidRPr="00FF4750" w:rsidRDefault="00E52134" w:rsidP="00E5213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F4750">
        <w:rPr>
          <w:rFonts w:ascii="Times New Roman" w:hAnsi="Times New Roman" w:cs="Times New Roman"/>
          <w:sz w:val="26"/>
          <w:szCs w:val="26"/>
        </w:rPr>
        <w:t xml:space="preserve">Вам известно хоть одно имя находкинского писателя, назовите произведение этого автора, опубликованное на нашем сайте, указав раздел сайта </w:t>
      </w:r>
    </w:p>
    <w:p w:rsidR="00E52134" w:rsidRPr="00FF4750" w:rsidRDefault="00E52134" w:rsidP="00E5213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F4750">
        <w:rPr>
          <w:rFonts w:ascii="Times New Roman" w:hAnsi="Times New Roman" w:cs="Times New Roman"/>
          <w:sz w:val="26"/>
          <w:szCs w:val="26"/>
        </w:rPr>
        <w:t>Библиограф – это</w:t>
      </w:r>
    </w:p>
    <w:p w:rsidR="00E52134" w:rsidRPr="00FF4750" w:rsidRDefault="00E52134" w:rsidP="00E52134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FF4750">
        <w:rPr>
          <w:rFonts w:ascii="Times New Roman" w:hAnsi="Times New Roman" w:cs="Times New Roman"/>
          <w:sz w:val="26"/>
          <w:szCs w:val="26"/>
        </w:rPr>
        <w:t>- специалист библиотеки</w:t>
      </w:r>
    </w:p>
    <w:p w:rsidR="00E52134" w:rsidRPr="00FF4750" w:rsidRDefault="00E52134" w:rsidP="00E52134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FF4750">
        <w:rPr>
          <w:rFonts w:ascii="Times New Roman" w:hAnsi="Times New Roman" w:cs="Times New Roman"/>
          <w:sz w:val="26"/>
          <w:szCs w:val="26"/>
        </w:rPr>
        <w:t>- вид транспорта</w:t>
      </w:r>
    </w:p>
    <w:p w:rsidR="00E52134" w:rsidRPr="00FF4750" w:rsidRDefault="00E52134" w:rsidP="00E52134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FF4750">
        <w:rPr>
          <w:rFonts w:ascii="Times New Roman" w:hAnsi="Times New Roman" w:cs="Times New Roman"/>
          <w:sz w:val="26"/>
          <w:szCs w:val="26"/>
        </w:rPr>
        <w:t>- толстая книга</w:t>
      </w:r>
    </w:p>
    <w:p w:rsidR="00E52134" w:rsidRPr="00FF4750" w:rsidRDefault="00E52134" w:rsidP="00E52134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FF4750">
        <w:rPr>
          <w:rFonts w:ascii="Times New Roman" w:hAnsi="Times New Roman" w:cs="Times New Roman"/>
          <w:sz w:val="26"/>
          <w:szCs w:val="26"/>
        </w:rPr>
        <w:t>- современный гаджет</w:t>
      </w:r>
    </w:p>
    <w:p w:rsidR="00E52134" w:rsidRPr="00FF4750" w:rsidRDefault="00E52134" w:rsidP="00E5213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F4750">
        <w:rPr>
          <w:rFonts w:ascii="Times New Roman" w:hAnsi="Times New Roman" w:cs="Times New Roman"/>
          <w:sz w:val="26"/>
          <w:szCs w:val="26"/>
        </w:rPr>
        <w:t>Задайте вопрос через виртуальную службу нашего сайта (укажите своё имя или логин)</w:t>
      </w:r>
    </w:p>
    <w:p w:rsidR="00E52134" w:rsidRPr="00FF4750" w:rsidRDefault="00E52134" w:rsidP="00E5213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F4750">
        <w:rPr>
          <w:rFonts w:ascii="Times New Roman" w:hAnsi="Times New Roman" w:cs="Times New Roman"/>
          <w:sz w:val="26"/>
          <w:szCs w:val="26"/>
        </w:rPr>
        <w:t>Какое количество книг может хранить электронный каталог</w:t>
      </w:r>
    </w:p>
    <w:p w:rsidR="00E52134" w:rsidRPr="00FF4750" w:rsidRDefault="00E52134" w:rsidP="00E52134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FF4750">
        <w:rPr>
          <w:rFonts w:ascii="Times New Roman" w:hAnsi="Times New Roman" w:cs="Times New Roman"/>
          <w:sz w:val="26"/>
          <w:szCs w:val="26"/>
        </w:rPr>
        <w:t>- 5</w:t>
      </w:r>
    </w:p>
    <w:p w:rsidR="00E52134" w:rsidRPr="00FF4750" w:rsidRDefault="00E52134" w:rsidP="00E52134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FF4750">
        <w:rPr>
          <w:rFonts w:ascii="Times New Roman" w:hAnsi="Times New Roman" w:cs="Times New Roman"/>
          <w:sz w:val="26"/>
          <w:szCs w:val="26"/>
        </w:rPr>
        <w:t>- 15</w:t>
      </w:r>
    </w:p>
    <w:p w:rsidR="00E52134" w:rsidRPr="00FF4750" w:rsidRDefault="00E52134" w:rsidP="00E52134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FF4750">
        <w:rPr>
          <w:rFonts w:ascii="Times New Roman" w:hAnsi="Times New Roman" w:cs="Times New Roman"/>
          <w:sz w:val="26"/>
          <w:szCs w:val="26"/>
        </w:rPr>
        <w:t>- 25</w:t>
      </w:r>
      <w:bookmarkStart w:id="0" w:name="_GoBack"/>
      <w:bookmarkEnd w:id="0"/>
    </w:p>
    <w:p w:rsidR="00E52134" w:rsidRPr="00FF4750" w:rsidRDefault="00E52134" w:rsidP="00E52134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FF4750">
        <w:rPr>
          <w:rFonts w:ascii="Times New Roman" w:hAnsi="Times New Roman" w:cs="Times New Roman"/>
          <w:sz w:val="26"/>
          <w:szCs w:val="26"/>
        </w:rPr>
        <w:t>- много</w:t>
      </w:r>
    </w:p>
    <w:p w:rsidR="00E52134" w:rsidRPr="00FF4750" w:rsidRDefault="00E52134" w:rsidP="00E5213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F4750">
        <w:rPr>
          <w:rFonts w:ascii="Times New Roman" w:hAnsi="Times New Roman" w:cs="Times New Roman"/>
          <w:sz w:val="26"/>
          <w:szCs w:val="26"/>
        </w:rPr>
        <w:t>Создай иллюстрацию в электронном виде к любимой книге, пришли по электронной почте.</w:t>
      </w:r>
      <w:r w:rsidRPr="00FF4750">
        <w:rPr>
          <w:rStyle w:val="a6"/>
          <w:rFonts w:ascii="Times New Roman" w:hAnsi="Times New Roman" w:cs="Times New Roman"/>
          <w:sz w:val="26"/>
          <w:szCs w:val="26"/>
        </w:rPr>
        <w:footnoteReference w:id="2"/>
      </w:r>
      <w:r w:rsidRPr="00FF47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663E" w:rsidRPr="00FF4750" w:rsidRDefault="0088663E" w:rsidP="0088663E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FF4750">
        <w:rPr>
          <w:rFonts w:ascii="Times New Roman" w:hAnsi="Times New Roman" w:cs="Times New Roman"/>
          <w:sz w:val="26"/>
          <w:szCs w:val="26"/>
        </w:rPr>
        <w:t xml:space="preserve">Все ответы присылать по электронной почте </w:t>
      </w:r>
      <w:hyperlink r:id="rId10" w:history="1">
        <w:r w:rsidRPr="00FF475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bibliogr</w:t>
        </w:r>
        <w:r w:rsidRPr="00FF4750">
          <w:rPr>
            <w:rStyle w:val="a7"/>
            <w:rFonts w:ascii="Times New Roman" w:hAnsi="Times New Roman" w:cs="Times New Roman"/>
            <w:sz w:val="26"/>
            <w:szCs w:val="26"/>
          </w:rPr>
          <w:t>-</w:t>
        </w:r>
        <w:r w:rsidRPr="00FF475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nakhodka</w:t>
        </w:r>
        <w:r w:rsidRPr="00FF4750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Pr="00FF475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lib</w:t>
        </w:r>
        <w:r w:rsidRPr="00FF4750">
          <w:rPr>
            <w:rStyle w:val="a7"/>
            <w:rFonts w:ascii="Times New Roman" w:hAnsi="Times New Roman" w:cs="Times New Roman"/>
            <w:sz w:val="26"/>
            <w:szCs w:val="26"/>
          </w:rPr>
          <w:t>@</w:t>
        </w:r>
        <w:r w:rsidRPr="00FF475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FF4750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Pr="00FF475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FF47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5A1E" w:rsidRPr="00FF4750" w:rsidRDefault="00FF4750">
      <w:pPr>
        <w:rPr>
          <w:rFonts w:ascii="Times New Roman" w:hAnsi="Times New Roman" w:cs="Times New Roman"/>
          <w:sz w:val="26"/>
          <w:szCs w:val="26"/>
        </w:rPr>
      </w:pPr>
      <w:r w:rsidRPr="00FF4750">
        <w:rPr>
          <w:rFonts w:ascii="Times New Roman" w:hAnsi="Times New Roman" w:cs="Times New Roman"/>
          <w:sz w:val="26"/>
          <w:szCs w:val="26"/>
        </w:rPr>
        <w:lastRenderedPageBreak/>
        <w:t>Справки по телефону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FF4750">
        <w:rPr>
          <w:rFonts w:ascii="Times New Roman" w:hAnsi="Times New Roman" w:cs="Times New Roman"/>
          <w:b/>
          <w:sz w:val="26"/>
          <w:szCs w:val="26"/>
        </w:rPr>
        <w:t>8 (4236)  62-28-23</w:t>
      </w:r>
    </w:p>
    <w:sectPr w:rsidR="000C5A1E" w:rsidRPr="00FF4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F37" w:rsidRDefault="003E5F37" w:rsidP="00E52134">
      <w:pPr>
        <w:spacing w:after="0" w:line="240" w:lineRule="auto"/>
      </w:pPr>
      <w:r>
        <w:separator/>
      </w:r>
    </w:p>
  </w:endnote>
  <w:endnote w:type="continuationSeparator" w:id="0">
    <w:p w:rsidR="003E5F37" w:rsidRDefault="003E5F37" w:rsidP="00E52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F37" w:rsidRDefault="003E5F37" w:rsidP="00E52134">
      <w:pPr>
        <w:spacing w:after="0" w:line="240" w:lineRule="auto"/>
      </w:pPr>
      <w:r>
        <w:separator/>
      </w:r>
    </w:p>
  </w:footnote>
  <w:footnote w:type="continuationSeparator" w:id="0">
    <w:p w:rsidR="003E5F37" w:rsidRDefault="003E5F37" w:rsidP="00E52134">
      <w:pPr>
        <w:spacing w:after="0" w:line="240" w:lineRule="auto"/>
      </w:pPr>
      <w:r>
        <w:continuationSeparator/>
      </w:r>
    </w:p>
  </w:footnote>
  <w:footnote w:id="1">
    <w:p w:rsidR="00E52134" w:rsidRPr="002D7D99" w:rsidRDefault="00E52134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2D7D99">
        <w:rPr>
          <w:rFonts w:ascii="Times New Roman" w:hAnsi="Times New Roman" w:cs="Times New Roman"/>
        </w:rPr>
        <w:t>Обязательно укажите, для идентификации</w:t>
      </w:r>
      <w:r w:rsidR="0088663E">
        <w:rPr>
          <w:rFonts w:ascii="Times New Roman" w:hAnsi="Times New Roman" w:cs="Times New Roman"/>
        </w:rPr>
        <w:t xml:space="preserve"> конкретного пользователя</w:t>
      </w:r>
      <w:r w:rsidR="002D7D99">
        <w:rPr>
          <w:rFonts w:ascii="Times New Roman" w:hAnsi="Times New Roman" w:cs="Times New Roman"/>
        </w:rPr>
        <w:t xml:space="preserve"> </w:t>
      </w:r>
    </w:p>
  </w:footnote>
  <w:footnote w:id="2">
    <w:p w:rsidR="00E52134" w:rsidRPr="00E52134" w:rsidRDefault="00E52134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се присланные иллюстрации будут опубликованы на нашем сайт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13CF0"/>
    <w:multiLevelType w:val="hybridMultilevel"/>
    <w:tmpl w:val="CFFA5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134"/>
    <w:rsid w:val="0003628F"/>
    <w:rsid w:val="00050D9A"/>
    <w:rsid w:val="000C5A1E"/>
    <w:rsid w:val="002D7D99"/>
    <w:rsid w:val="003E5F37"/>
    <w:rsid w:val="00512D57"/>
    <w:rsid w:val="00591869"/>
    <w:rsid w:val="00627D86"/>
    <w:rsid w:val="007625B2"/>
    <w:rsid w:val="007E2CE8"/>
    <w:rsid w:val="0088663E"/>
    <w:rsid w:val="009920B8"/>
    <w:rsid w:val="00C62136"/>
    <w:rsid w:val="00E52134"/>
    <w:rsid w:val="00EA0D34"/>
    <w:rsid w:val="00FE27D1"/>
    <w:rsid w:val="00FF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13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5213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5213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52134"/>
    <w:rPr>
      <w:vertAlign w:val="superscript"/>
    </w:rPr>
  </w:style>
  <w:style w:type="character" w:styleId="a7">
    <w:name w:val="Hyperlink"/>
    <w:basedOn w:val="a0"/>
    <w:uiPriority w:val="99"/>
    <w:unhideWhenUsed/>
    <w:rsid w:val="00E521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13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5213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5213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52134"/>
    <w:rPr>
      <w:vertAlign w:val="superscript"/>
    </w:rPr>
  </w:style>
  <w:style w:type="character" w:styleId="a7">
    <w:name w:val="Hyperlink"/>
    <w:basedOn w:val="a0"/>
    <w:uiPriority w:val="99"/>
    <w:unhideWhenUsed/>
    <w:rsid w:val="00E521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ibliogr-nakhodka.lib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khodka-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206F-5457-43B7-BE49-8783663E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</dc:creator>
  <cp:lastModifiedBy>Рабочий</cp:lastModifiedBy>
  <cp:revision>9</cp:revision>
  <dcterms:created xsi:type="dcterms:W3CDTF">2016-07-25T00:12:00Z</dcterms:created>
  <dcterms:modified xsi:type="dcterms:W3CDTF">2016-08-15T01:43:00Z</dcterms:modified>
</cp:coreProperties>
</file>